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88E8" w14:textId="52D6AA4D" w:rsidR="00C470BE" w:rsidRPr="000912B2" w:rsidRDefault="004874B3" w:rsidP="00C470BE">
      <w:pPr>
        <w:jc w:val="center"/>
        <w:rPr>
          <w:rFonts w:ascii="ＭＳ Ｐゴシック" w:eastAsia="ＭＳ Ｐゴシック" w:hAnsi="ＭＳ Ｐゴシック"/>
          <w:b/>
          <w:sz w:val="24"/>
          <w:bdr w:val="single" w:sz="4" w:space="0" w:color="auto" w:frame="1"/>
        </w:rPr>
      </w:pPr>
      <w:r w:rsidRPr="00296C57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 xml:space="preserve">　企画提案</w:t>
      </w:r>
      <w:r w:rsidR="000970B1" w:rsidRPr="00296C57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〆切</w:t>
      </w:r>
      <w:r w:rsidR="00C470BE" w:rsidRPr="00296C57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：</w:t>
      </w:r>
      <w:r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令和</w:t>
      </w:r>
      <w:r w:rsidR="00CB538D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5</w:t>
      </w:r>
      <w:r w:rsidR="00C470BE"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年</w:t>
      </w:r>
      <w:r w:rsidR="00CE63A8"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6</w:t>
      </w:r>
      <w:r w:rsidR="00C470BE"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月</w:t>
      </w:r>
      <w:r w:rsidR="003445F0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5</w:t>
      </w:r>
      <w:r w:rsidR="00C470BE"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日（</w:t>
      </w:r>
      <w:r w:rsidR="003445F0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月</w:t>
      </w:r>
      <w:r w:rsidR="00C470BE"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）</w:t>
      </w:r>
      <w:r w:rsidR="00D146D6"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 xml:space="preserve"> </w:t>
      </w:r>
      <w:r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1</w:t>
      </w:r>
      <w:r w:rsidR="003445F0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>7</w:t>
      </w:r>
      <w:r w:rsidRPr="000912B2">
        <w:rPr>
          <w:rFonts w:ascii="ＭＳ Ｐゴシック" w:eastAsia="ＭＳ Ｐゴシック" w:hAnsi="ＭＳ Ｐゴシック" w:hint="eastAsia"/>
          <w:b/>
          <w:sz w:val="24"/>
          <w:bdr w:val="single" w:sz="4" w:space="0" w:color="auto" w:frame="1"/>
        </w:rPr>
        <w:t xml:space="preserve">：00　</w:t>
      </w:r>
    </w:p>
    <w:p w14:paraId="4C49F988" w14:textId="77777777" w:rsidR="00527E62" w:rsidRPr="0007610E" w:rsidRDefault="00527E62">
      <w:pPr>
        <w:pStyle w:val="a3"/>
        <w:jc w:val="center"/>
        <w:rPr>
          <w:rFonts w:ascii="ＭＳ Ｐゴシック" w:eastAsia="ＭＳ Ｐゴシック" w:hAnsi="ＭＳ Ｐゴシック"/>
          <w:spacing w:val="0"/>
        </w:rPr>
      </w:pPr>
    </w:p>
    <w:p w14:paraId="5CE99AE7" w14:textId="7DCAD94C" w:rsidR="00230BD0" w:rsidRDefault="003445F0" w:rsidP="003445F0">
      <w:pPr>
        <w:spacing w:line="380" w:lineRule="exact"/>
        <w:jc w:val="center"/>
        <w:rPr>
          <w:rFonts w:ascii="ＭＳ Ｐゴシック" w:eastAsia="PMingLiU" w:hAnsi="ＭＳ Ｐゴシック" w:cs="ＭＳ Ｐ明朝"/>
          <w:b/>
          <w:sz w:val="24"/>
          <w:szCs w:val="28"/>
        </w:rPr>
      </w:pP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「</w:t>
      </w:r>
      <w:r w:rsidR="001F5258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令和</w:t>
      </w:r>
      <w:r w:rsidR="00CB538D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5</w:t>
      </w:r>
      <w:r w:rsidR="001F5258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年度</w:t>
      </w: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渡嘉敷村観光ＰＲ事業」</w:t>
      </w:r>
      <w:r w:rsidR="00230BD0" w:rsidRPr="0042423A">
        <w:rPr>
          <w:rFonts w:ascii="ＭＳ Ｐゴシック" w:eastAsia="ＭＳ Ｐゴシック" w:hAnsi="ＭＳ Ｐゴシック" w:cs="ＭＳ Ｐ明朝" w:hint="eastAsia"/>
          <w:b/>
          <w:sz w:val="24"/>
          <w:szCs w:val="28"/>
          <w:lang w:eastAsia="zh-TW"/>
        </w:rPr>
        <w:t>に係る</w:t>
      </w:r>
      <w:r w:rsidR="00230BD0">
        <w:rPr>
          <w:rFonts w:ascii="ＭＳ Ｐゴシック" w:eastAsia="ＭＳ Ｐゴシック" w:hAnsi="ＭＳ Ｐゴシック" w:cs="ＭＳ Ｐ明朝" w:hint="eastAsia"/>
          <w:b/>
          <w:sz w:val="24"/>
          <w:szCs w:val="28"/>
        </w:rPr>
        <w:t>委託</w:t>
      </w:r>
      <w:r w:rsidR="00230BD0" w:rsidRPr="0042423A">
        <w:rPr>
          <w:rFonts w:ascii="ＭＳ Ｐゴシック" w:eastAsia="ＭＳ Ｐゴシック" w:hAnsi="ＭＳ Ｐゴシック" w:cs="ＭＳ Ｐ明朝" w:hint="eastAsia"/>
          <w:b/>
          <w:sz w:val="24"/>
          <w:szCs w:val="28"/>
          <w:lang w:eastAsia="zh-TW"/>
        </w:rPr>
        <w:t>業務</w:t>
      </w:r>
    </w:p>
    <w:p w14:paraId="7DDFF023" w14:textId="77777777" w:rsidR="001F4BB3" w:rsidRPr="0007610E" w:rsidRDefault="00527E62" w:rsidP="00193041">
      <w:pPr>
        <w:pStyle w:val="a3"/>
        <w:spacing w:line="352" w:lineRule="exact"/>
        <w:jc w:val="center"/>
        <w:rPr>
          <w:rFonts w:ascii="ＭＳ Ｐゴシック" w:eastAsia="ＭＳ Ｐゴシック" w:hAnsi="ＭＳ Ｐゴシック"/>
          <w:spacing w:val="0"/>
          <w:sz w:val="28"/>
          <w:szCs w:val="28"/>
          <w:lang w:eastAsia="zh-CN"/>
        </w:rPr>
      </w:pPr>
      <w:r w:rsidRPr="0007610E">
        <w:rPr>
          <w:rFonts w:ascii="ＭＳ Ｐゴシック" w:eastAsia="ＭＳ Ｐゴシック" w:hAnsi="ＭＳ Ｐゴシック" w:hint="eastAsia"/>
          <w:b/>
          <w:sz w:val="28"/>
          <w:szCs w:val="28"/>
          <w:lang w:eastAsia="zh-CN"/>
        </w:rPr>
        <w:t xml:space="preserve">　</w:t>
      </w:r>
      <w:r w:rsidR="001F4BB3" w:rsidRPr="0007610E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企画</w:t>
      </w:r>
      <w:r w:rsidR="00422DFD" w:rsidRPr="0007610E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提案</w:t>
      </w:r>
      <w:r w:rsidR="001F4BB3" w:rsidRPr="0007610E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書</w:t>
      </w:r>
    </w:p>
    <w:p w14:paraId="130C7105" w14:textId="77777777" w:rsidR="00193041" w:rsidRPr="0007610E" w:rsidRDefault="00193041">
      <w:pPr>
        <w:pStyle w:val="a3"/>
        <w:rPr>
          <w:rFonts w:ascii="ＭＳ Ｐゴシック" w:eastAsia="ＭＳ Ｐゴシック" w:hAnsi="ＭＳ Ｐゴシック"/>
          <w:spacing w:val="0"/>
          <w:lang w:eastAsia="zh-CN"/>
        </w:rPr>
      </w:pPr>
    </w:p>
    <w:p w14:paraId="5F587B7F" w14:textId="77777777" w:rsidR="00166B73" w:rsidRPr="0007610E" w:rsidRDefault="00166B73">
      <w:pPr>
        <w:pStyle w:val="a3"/>
        <w:rPr>
          <w:rFonts w:ascii="ＭＳ Ｐゴシック" w:eastAsia="ＭＳ Ｐゴシック" w:hAnsi="ＭＳ Ｐゴシック"/>
          <w:spacing w:val="0"/>
          <w:lang w:eastAsia="zh-CN"/>
        </w:rPr>
      </w:pPr>
    </w:p>
    <w:p w14:paraId="60869731" w14:textId="762D0961" w:rsidR="00B41386" w:rsidRPr="0007610E" w:rsidRDefault="00193041" w:rsidP="004874B3">
      <w:pPr>
        <w:pStyle w:val="a3"/>
        <w:jc w:val="right"/>
        <w:rPr>
          <w:rFonts w:ascii="ＭＳ Ｐゴシック" w:eastAsia="ＭＳ Ｐゴシック" w:hAnsi="ＭＳ Ｐゴシック"/>
          <w:lang w:eastAsia="zh-CN"/>
        </w:rPr>
      </w:pPr>
      <w:r w:rsidRPr="0007610E">
        <w:rPr>
          <w:rFonts w:ascii="ＭＳ Ｐゴシック" w:eastAsia="ＭＳ Ｐゴシック" w:hAnsi="ＭＳ Ｐゴシック" w:hint="eastAsia"/>
          <w:lang w:eastAsia="zh-CN"/>
        </w:rPr>
        <w:t xml:space="preserve">　　　　　</w:t>
      </w:r>
      <w:r w:rsidR="00523C90" w:rsidRPr="0007610E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　　　　　　　　　</w:t>
      </w:r>
      <w:r w:rsidR="0091087B" w:rsidRPr="0007610E">
        <w:rPr>
          <w:rFonts w:ascii="ＭＳ Ｐゴシック" w:eastAsia="ＭＳ Ｐゴシック" w:hAnsi="ＭＳ Ｐゴシック" w:hint="eastAsia"/>
          <w:lang w:eastAsia="zh-CN"/>
        </w:rPr>
        <w:t xml:space="preserve">　　</w:t>
      </w:r>
      <w:r w:rsidR="004874B3" w:rsidRPr="0007610E">
        <w:rPr>
          <w:rFonts w:ascii="ＭＳ Ｐゴシック" w:eastAsia="ＭＳ Ｐゴシック" w:hAnsi="ＭＳ Ｐゴシック" w:hint="eastAsia"/>
          <w:lang w:eastAsia="zh-CN"/>
        </w:rPr>
        <w:t>令和</w:t>
      </w:r>
      <w:r w:rsidR="001D0852" w:rsidRPr="0007610E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="00CB538D">
        <w:rPr>
          <w:rFonts w:ascii="ＭＳ Ｐゴシック" w:eastAsia="ＭＳ Ｐゴシック" w:hAnsi="ＭＳ Ｐゴシック" w:hint="eastAsia"/>
          <w:lang w:eastAsia="zh-CN"/>
        </w:rPr>
        <w:t xml:space="preserve">　5</w:t>
      </w:r>
      <w:r w:rsidRPr="0007610E">
        <w:rPr>
          <w:rFonts w:ascii="ＭＳ Ｐゴシック" w:eastAsia="ＭＳ Ｐゴシック" w:hAnsi="ＭＳ Ｐゴシック" w:hint="eastAsia"/>
          <w:lang w:eastAsia="zh-CN"/>
        </w:rPr>
        <w:t>年　　月　　日</w:t>
      </w:r>
    </w:p>
    <w:p w14:paraId="26632DC3" w14:textId="77777777" w:rsidR="009359C5" w:rsidRPr="00CB538D" w:rsidRDefault="009359C5" w:rsidP="004874B3">
      <w:pPr>
        <w:pStyle w:val="a3"/>
        <w:jc w:val="right"/>
        <w:rPr>
          <w:rFonts w:ascii="ＭＳ Ｐゴシック" w:eastAsia="ＭＳ Ｐゴシック" w:hAnsi="ＭＳ Ｐゴシック"/>
          <w:spacing w:val="0"/>
          <w:lang w:eastAsia="zh-CN"/>
        </w:rPr>
      </w:pPr>
    </w:p>
    <w:p w14:paraId="45DF4817" w14:textId="77777777" w:rsidR="00455B65" w:rsidRPr="0007610E" w:rsidRDefault="00193041" w:rsidP="009359C5">
      <w:pPr>
        <w:pStyle w:val="a3"/>
        <w:ind w:leftChars="1012" w:left="2125"/>
        <w:rPr>
          <w:rFonts w:ascii="ＭＳ Ｐゴシック" w:eastAsia="ＭＳ Ｐゴシック" w:hAnsi="ＭＳ Ｐゴシック"/>
        </w:rPr>
      </w:pPr>
      <w:r w:rsidRPr="0007610E">
        <w:rPr>
          <w:rFonts w:ascii="ＭＳ Ｐゴシック" w:eastAsia="ＭＳ Ｐゴシック" w:hAnsi="ＭＳ Ｐゴシック" w:hint="eastAsia"/>
        </w:rPr>
        <w:t xml:space="preserve">申　込　者　：　</w:t>
      </w:r>
      <w:r w:rsidR="00455B65" w:rsidRPr="00CB538D">
        <w:rPr>
          <w:rFonts w:ascii="ＭＳ Ｐゴシック" w:eastAsia="ＭＳ Ｐゴシック" w:hAnsi="ＭＳ Ｐゴシック" w:hint="eastAsia"/>
          <w:spacing w:val="315"/>
          <w:fitText w:val="1050" w:id="180669184"/>
        </w:rPr>
        <w:t>住</w:t>
      </w:r>
      <w:r w:rsidR="00455B65" w:rsidRPr="00CB538D">
        <w:rPr>
          <w:rFonts w:ascii="ＭＳ Ｐゴシック" w:eastAsia="ＭＳ Ｐゴシック" w:hAnsi="ＭＳ Ｐゴシック" w:hint="eastAsia"/>
          <w:spacing w:val="0"/>
          <w:fitText w:val="1050" w:id="180669184"/>
        </w:rPr>
        <w:t>所</w:t>
      </w:r>
    </w:p>
    <w:p w14:paraId="21DD6151" w14:textId="77777777" w:rsidR="00193041" w:rsidRPr="0007610E" w:rsidRDefault="00455B65" w:rsidP="00455B65">
      <w:pPr>
        <w:pStyle w:val="a3"/>
        <w:ind w:leftChars="1620" w:left="3402"/>
        <w:rPr>
          <w:rFonts w:ascii="ＭＳ Ｐゴシック" w:eastAsia="ＭＳ Ｐゴシック" w:hAnsi="ＭＳ Ｐゴシック"/>
          <w:spacing w:val="0"/>
        </w:rPr>
      </w:pPr>
      <w:r w:rsidRPr="00CB538D">
        <w:rPr>
          <w:rFonts w:ascii="ＭＳ Ｐゴシック" w:eastAsia="ＭＳ Ｐゴシック" w:hAnsi="ＭＳ Ｐゴシック" w:hint="eastAsia"/>
          <w:spacing w:val="105"/>
          <w:fitText w:val="1050" w:id="180669185"/>
        </w:rPr>
        <w:t>会社</w:t>
      </w:r>
      <w:r w:rsidR="00193041" w:rsidRPr="00CB538D">
        <w:rPr>
          <w:rFonts w:ascii="ＭＳ Ｐゴシック" w:eastAsia="ＭＳ Ｐゴシック" w:hAnsi="ＭＳ Ｐゴシック" w:hint="eastAsia"/>
          <w:spacing w:val="0"/>
          <w:fitText w:val="1050" w:id="180669185"/>
        </w:rPr>
        <w:t>名</w:t>
      </w:r>
    </w:p>
    <w:p w14:paraId="44EB146D" w14:textId="77777777" w:rsidR="00193041" w:rsidRPr="0007610E" w:rsidRDefault="00193041" w:rsidP="009359C5">
      <w:pPr>
        <w:pStyle w:val="a3"/>
        <w:ind w:leftChars="1620" w:left="3542" w:hangingChars="66" w:hanging="140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</w:rPr>
        <w:t>代表者氏名</w:t>
      </w:r>
      <w:r w:rsidR="009359C5" w:rsidRPr="0007610E">
        <w:rPr>
          <w:rFonts w:ascii="ＭＳ Ｐゴシック" w:eastAsia="ＭＳ Ｐゴシック" w:hAnsi="ＭＳ Ｐゴシック" w:hint="eastAsia"/>
        </w:rPr>
        <w:t xml:space="preserve">　</w:t>
      </w:r>
      <w:r w:rsidRPr="0007610E">
        <w:rPr>
          <w:rFonts w:ascii="ＭＳ Ｐゴシック" w:eastAsia="ＭＳ Ｐゴシック" w:hAnsi="ＭＳ Ｐゴシック" w:hint="eastAsia"/>
          <w:spacing w:val="0"/>
        </w:rPr>
        <w:t xml:space="preserve">                                 </w:t>
      </w:r>
      <w:r w:rsidRPr="0007610E">
        <w:rPr>
          <w:rFonts w:ascii="ＭＳ Ｐゴシック" w:eastAsia="ＭＳ Ｐゴシック" w:hAnsi="ＭＳ Ｐゴシック" w:hint="eastAsia"/>
        </w:rPr>
        <w:t>印</w:t>
      </w:r>
    </w:p>
    <w:p w14:paraId="097B75B0" w14:textId="77777777" w:rsidR="00193041" w:rsidRPr="0007610E" w:rsidRDefault="00193041" w:rsidP="00455B65">
      <w:pPr>
        <w:pStyle w:val="a3"/>
        <w:ind w:leftChars="1620" w:left="3402"/>
        <w:rPr>
          <w:rFonts w:ascii="ＭＳ Ｐゴシック" w:eastAsia="ＭＳ Ｐゴシック" w:hAnsi="ＭＳ Ｐゴシック"/>
          <w:spacing w:val="0"/>
        </w:rPr>
      </w:pPr>
      <w:r w:rsidRPr="00CB538D">
        <w:rPr>
          <w:rFonts w:ascii="ＭＳ Ｐゴシック" w:eastAsia="ＭＳ Ｐゴシック" w:hAnsi="ＭＳ Ｐゴシック" w:hint="eastAsia"/>
          <w:spacing w:val="160"/>
          <w:fitText w:val="1050" w:id="180669186"/>
        </w:rPr>
        <w:t>ＴＥ</w:t>
      </w:r>
      <w:r w:rsidRPr="00CB538D">
        <w:rPr>
          <w:rFonts w:ascii="ＭＳ Ｐゴシック" w:eastAsia="ＭＳ Ｐゴシック" w:hAnsi="ＭＳ Ｐゴシック" w:hint="eastAsia"/>
          <w:spacing w:val="0"/>
          <w:fitText w:val="1050" w:id="180669186"/>
        </w:rPr>
        <w:t>Ｌ</w:t>
      </w:r>
    </w:p>
    <w:p w14:paraId="605E9D7A" w14:textId="77777777" w:rsidR="00193041" w:rsidRPr="0007610E" w:rsidRDefault="00455B65" w:rsidP="00455B65">
      <w:pPr>
        <w:pStyle w:val="a3"/>
        <w:ind w:leftChars="1620" w:left="3402"/>
        <w:rPr>
          <w:rFonts w:ascii="ＭＳ Ｐゴシック" w:eastAsia="ＭＳ Ｐゴシック" w:hAnsi="ＭＳ Ｐゴシック"/>
          <w:spacing w:val="0"/>
        </w:rPr>
      </w:pPr>
      <w:r w:rsidRPr="00CB538D">
        <w:rPr>
          <w:rFonts w:ascii="ＭＳ Ｐゴシック" w:eastAsia="ＭＳ Ｐゴシック" w:hAnsi="ＭＳ Ｐゴシック" w:hint="eastAsia"/>
          <w:spacing w:val="157"/>
          <w:fitText w:val="1050" w:id="180669187"/>
        </w:rPr>
        <w:t>ＦＡ</w:t>
      </w:r>
      <w:r w:rsidR="00193041" w:rsidRPr="00CB538D">
        <w:rPr>
          <w:rFonts w:ascii="ＭＳ Ｐゴシック" w:eastAsia="ＭＳ Ｐゴシック" w:hAnsi="ＭＳ Ｐゴシック" w:hint="eastAsia"/>
          <w:fitText w:val="1050" w:id="180669187"/>
        </w:rPr>
        <w:t>Ｘ</w:t>
      </w:r>
    </w:p>
    <w:p w14:paraId="28CC4888" w14:textId="77777777" w:rsidR="00193041" w:rsidRPr="0007610E" w:rsidRDefault="00193041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400762DF" w14:textId="77777777" w:rsidR="00B41386" w:rsidRPr="0007610E" w:rsidRDefault="00B41386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7668DA34" w14:textId="77777777" w:rsidR="00B41386" w:rsidRPr="0007610E" w:rsidRDefault="00B41386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2F87EAE3" w14:textId="77777777" w:rsidR="00E742EE" w:rsidRPr="0007610E" w:rsidRDefault="00E742EE" w:rsidP="00E742EE">
      <w:pPr>
        <w:rPr>
          <w:rFonts w:ascii="ＭＳ Ｐゴシック" w:eastAsia="ＭＳ Ｐゴシック" w:hAnsi="ＭＳ Ｐゴシック"/>
          <w:spacing w:val="2"/>
        </w:rPr>
      </w:pPr>
      <w:r w:rsidRPr="0007610E">
        <w:rPr>
          <w:rFonts w:ascii="ＭＳ Ｐゴシック" w:eastAsia="ＭＳ Ｐゴシック" w:hAnsi="ＭＳ Ｐゴシック" w:hint="eastAsia"/>
        </w:rPr>
        <w:t xml:space="preserve">　１．</w:t>
      </w:r>
      <w:r w:rsidRPr="0007610E">
        <w:rPr>
          <w:rFonts w:ascii="ＭＳ Ｐゴシック" w:eastAsia="ＭＳ Ｐゴシック" w:hAnsi="ＭＳ Ｐゴシック" w:hint="eastAsia"/>
          <w:spacing w:val="2"/>
        </w:rPr>
        <w:t>【共同企業体構成企業】(※共同企業体の場合のみ記入)</w:t>
      </w:r>
    </w:p>
    <w:p w14:paraId="0C4AD2D2" w14:textId="77777777" w:rsidR="00E742EE" w:rsidRPr="0007610E" w:rsidRDefault="00000000" w:rsidP="00E742EE">
      <w:pPr>
        <w:rPr>
          <w:rFonts w:ascii="ＭＳ Ｐゴシック" w:eastAsia="ＭＳ Ｐゴシック" w:hAnsi="ＭＳ Ｐゴシック"/>
          <w:spacing w:val="2"/>
        </w:rPr>
      </w:pPr>
      <w:r>
        <w:rPr>
          <w:rFonts w:ascii="ＭＳ Ｐゴシック" w:eastAsia="ＭＳ Ｐゴシック" w:hAnsi="ＭＳ Ｐゴシック"/>
          <w:noProof/>
          <w:spacing w:val="2"/>
        </w:rPr>
        <w:pict w14:anchorId="5093FDF8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1.8pt;margin-top:2.5pt;width:476.55pt;height:106.65pt;z-index:1">
            <v:textbox inset="5.85pt,.7pt,5.85pt,.7pt">
              <w:txbxContent>
                <w:p w14:paraId="633BA003" w14:textId="77777777" w:rsidR="005B4C09" w:rsidRDefault="005B4C09" w:rsidP="00E742EE"/>
              </w:txbxContent>
            </v:textbox>
          </v:shape>
        </w:pict>
      </w:r>
    </w:p>
    <w:p w14:paraId="2D86794A" w14:textId="77777777" w:rsidR="00E742EE" w:rsidRPr="0007610E" w:rsidRDefault="00E742EE" w:rsidP="00E742EE">
      <w:pPr>
        <w:rPr>
          <w:rFonts w:ascii="ＭＳ Ｐゴシック" w:eastAsia="ＭＳ Ｐゴシック" w:hAnsi="ＭＳ Ｐゴシック"/>
          <w:spacing w:val="2"/>
        </w:rPr>
      </w:pPr>
    </w:p>
    <w:p w14:paraId="1AE7CBCD" w14:textId="77777777" w:rsidR="00E742EE" w:rsidRPr="0007610E" w:rsidRDefault="00E742EE" w:rsidP="00E742EE">
      <w:pPr>
        <w:rPr>
          <w:rFonts w:ascii="ＭＳ Ｐゴシック" w:eastAsia="ＭＳ Ｐゴシック" w:hAnsi="ＭＳ Ｐゴシック"/>
          <w:spacing w:val="2"/>
        </w:rPr>
      </w:pPr>
    </w:p>
    <w:p w14:paraId="498228A0" w14:textId="77777777" w:rsidR="00B41386" w:rsidRPr="0007610E" w:rsidRDefault="00B41386" w:rsidP="00E742EE">
      <w:pPr>
        <w:rPr>
          <w:rFonts w:ascii="ＭＳ Ｐゴシック" w:eastAsia="ＭＳ Ｐゴシック" w:hAnsi="ＭＳ Ｐゴシック"/>
          <w:spacing w:val="2"/>
        </w:rPr>
      </w:pPr>
    </w:p>
    <w:p w14:paraId="215D61F6" w14:textId="77777777" w:rsidR="00B41386" w:rsidRPr="0007610E" w:rsidRDefault="00B41386" w:rsidP="00E742EE">
      <w:pPr>
        <w:rPr>
          <w:rFonts w:ascii="ＭＳ Ｐゴシック" w:eastAsia="ＭＳ Ｐゴシック" w:hAnsi="ＭＳ Ｐゴシック"/>
          <w:spacing w:val="2"/>
        </w:rPr>
      </w:pPr>
    </w:p>
    <w:p w14:paraId="1683DA0F" w14:textId="77777777" w:rsidR="00B41386" w:rsidRPr="0007610E" w:rsidRDefault="00B41386" w:rsidP="00E742EE">
      <w:pPr>
        <w:rPr>
          <w:rFonts w:ascii="ＭＳ Ｐゴシック" w:eastAsia="ＭＳ Ｐゴシック" w:hAnsi="ＭＳ Ｐゴシック"/>
          <w:spacing w:val="2"/>
        </w:rPr>
      </w:pPr>
    </w:p>
    <w:p w14:paraId="5B51340F" w14:textId="77777777" w:rsidR="00B41386" w:rsidRPr="0007610E" w:rsidRDefault="00B41386" w:rsidP="00E742EE">
      <w:pPr>
        <w:rPr>
          <w:rFonts w:ascii="ＭＳ Ｐゴシック" w:eastAsia="ＭＳ Ｐゴシック" w:hAnsi="ＭＳ Ｐゴシック"/>
          <w:spacing w:val="2"/>
        </w:rPr>
      </w:pPr>
    </w:p>
    <w:p w14:paraId="55470FA5" w14:textId="77777777" w:rsidR="00E742EE" w:rsidRPr="0007610E" w:rsidRDefault="00E742EE" w:rsidP="00E742EE">
      <w:pPr>
        <w:pStyle w:val="a3"/>
        <w:rPr>
          <w:rFonts w:ascii="ＭＳ Ｐゴシック" w:eastAsia="ＭＳ Ｐゴシック" w:hAnsi="ＭＳ Ｐゴシック"/>
        </w:rPr>
      </w:pPr>
    </w:p>
    <w:p w14:paraId="223011DF" w14:textId="77777777" w:rsidR="00E742EE" w:rsidRPr="0007610E" w:rsidRDefault="00E742EE" w:rsidP="00E742EE">
      <w:pPr>
        <w:pStyle w:val="a3"/>
        <w:rPr>
          <w:rFonts w:ascii="ＭＳ Ｐゴシック" w:eastAsia="ＭＳ Ｐゴシック" w:hAnsi="ＭＳ Ｐゴシック"/>
        </w:rPr>
      </w:pPr>
    </w:p>
    <w:p w14:paraId="292A6531" w14:textId="77777777" w:rsidR="00E742EE" w:rsidRPr="0007610E" w:rsidRDefault="00E742EE">
      <w:pPr>
        <w:pStyle w:val="a3"/>
        <w:rPr>
          <w:rFonts w:ascii="ＭＳ Ｐゴシック" w:eastAsia="ＭＳ Ｐゴシック" w:hAnsi="ＭＳ Ｐゴシック"/>
        </w:rPr>
      </w:pPr>
    </w:p>
    <w:p w14:paraId="5A78BFB9" w14:textId="77777777" w:rsidR="00B41386" w:rsidRPr="0007610E" w:rsidRDefault="00B41386">
      <w:pPr>
        <w:pStyle w:val="a3"/>
        <w:rPr>
          <w:rFonts w:ascii="ＭＳ Ｐゴシック" w:eastAsia="ＭＳ Ｐゴシック" w:hAnsi="ＭＳ Ｐゴシック"/>
        </w:rPr>
      </w:pPr>
    </w:p>
    <w:p w14:paraId="655FFB84" w14:textId="77777777" w:rsidR="00193041" w:rsidRPr="0007610E" w:rsidRDefault="00E742EE">
      <w:pPr>
        <w:pStyle w:val="a3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</w:rPr>
        <w:t>２．</w:t>
      </w:r>
      <w:r w:rsidR="00193041" w:rsidRPr="0007610E">
        <w:rPr>
          <w:rFonts w:ascii="ＭＳ Ｐゴシック" w:eastAsia="ＭＳ Ｐゴシック" w:hAnsi="ＭＳ Ｐゴシック" w:hint="eastAsia"/>
        </w:rPr>
        <w:t>業務企画の担当者（業務の企画運営・実施における担当者）</w:t>
      </w:r>
    </w:p>
    <w:p w14:paraId="2E40D298" w14:textId="77777777" w:rsidR="00193041" w:rsidRPr="0007610E" w:rsidRDefault="00193041">
      <w:pPr>
        <w:pStyle w:val="a3"/>
        <w:spacing w:line="105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604"/>
        <w:gridCol w:w="6841"/>
        <w:gridCol w:w="49"/>
      </w:tblGrid>
      <w:tr w:rsidR="00193041" w:rsidRPr="0007610E" w14:paraId="07429AB2" w14:textId="77777777" w:rsidTr="00422DFD">
        <w:trPr>
          <w:cantSplit/>
          <w:trHeight w:hRule="exact" w:val="574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DBCA51" w14:textId="77777777" w:rsidR="00193041" w:rsidRPr="0007610E" w:rsidRDefault="00193041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48A4" w14:textId="77777777" w:rsidR="00193041" w:rsidRPr="0007610E" w:rsidRDefault="00193041" w:rsidP="004F102A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責任者（職・氏名）</w:t>
            </w:r>
          </w:p>
        </w:tc>
        <w:tc>
          <w:tcPr>
            <w:tcW w:w="6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086C6E" w14:textId="77777777" w:rsidR="00193041" w:rsidRPr="0007610E" w:rsidRDefault="00193041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34A249" w14:textId="77777777" w:rsidR="00193041" w:rsidRPr="0007610E" w:rsidRDefault="00193041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41386" w:rsidRPr="0007610E" w14:paraId="1DC1F740" w14:textId="77777777" w:rsidTr="00422DFD">
        <w:trPr>
          <w:cantSplit/>
          <w:trHeight w:hRule="exact" w:val="57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55FC7" w14:textId="77777777" w:rsidR="00B41386" w:rsidRPr="0007610E" w:rsidRDefault="00B4138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7A82937" w14:textId="77777777" w:rsidR="00B41386" w:rsidRPr="0007610E" w:rsidRDefault="00B41386" w:rsidP="00B41386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担当者（職・氏名）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E73E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0FB35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41386" w:rsidRPr="0007610E" w14:paraId="32BC2EC8" w14:textId="77777777" w:rsidTr="00422DFD">
        <w:trPr>
          <w:cantSplit/>
          <w:trHeight w:hRule="exact" w:val="576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37014E" w14:textId="77777777" w:rsidR="00B41386" w:rsidRPr="0007610E" w:rsidRDefault="00B4138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right w:val="nil"/>
            </w:tcBorders>
          </w:tcPr>
          <w:p w14:paraId="1A39E9E0" w14:textId="77777777" w:rsidR="00B41386" w:rsidRPr="0007610E" w:rsidRDefault="00B4138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F65D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12C46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41386" w:rsidRPr="0007610E" w14:paraId="62C5443A" w14:textId="77777777" w:rsidTr="00422DFD">
        <w:trPr>
          <w:cantSplit/>
          <w:trHeight w:hRule="exact" w:val="5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785B6EB8" w14:textId="77777777" w:rsidR="00B41386" w:rsidRPr="0007610E" w:rsidRDefault="00B4138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right w:val="nil"/>
            </w:tcBorders>
          </w:tcPr>
          <w:p w14:paraId="66B36E4B" w14:textId="77777777" w:rsidR="00B41386" w:rsidRPr="0007610E" w:rsidRDefault="00B4138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15B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14:paraId="38C11812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B41386" w:rsidRPr="0007610E" w14:paraId="3654F8FE" w14:textId="77777777" w:rsidTr="00422DFD">
        <w:trPr>
          <w:cantSplit/>
          <w:trHeight w:hRule="exact" w:val="576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44D74F2B" w14:textId="77777777" w:rsidR="00B41386" w:rsidRPr="0007610E" w:rsidRDefault="00B4138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3050641" w14:textId="77777777" w:rsidR="00B41386" w:rsidRPr="0007610E" w:rsidRDefault="00B4138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917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14:paraId="69427A26" w14:textId="77777777" w:rsidR="00B41386" w:rsidRPr="0007610E" w:rsidRDefault="00B41386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74E10568" w14:textId="77777777" w:rsidR="00193041" w:rsidRPr="0007610E" w:rsidRDefault="00193041">
      <w:pPr>
        <w:pStyle w:val="a3"/>
        <w:spacing w:line="184" w:lineRule="exact"/>
        <w:rPr>
          <w:rFonts w:ascii="ＭＳ Ｐゴシック" w:eastAsia="ＭＳ Ｐゴシック" w:hAnsi="ＭＳ Ｐゴシック"/>
          <w:spacing w:val="0"/>
        </w:rPr>
      </w:pPr>
    </w:p>
    <w:p w14:paraId="77995E83" w14:textId="77777777" w:rsidR="00B41386" w:rsidRPr="0007610E" w:rsidRDefault="00B41386">
      <w:pPr>
        <w:pStyle w:val="a3"/>
        <w:spacing w:line="184" w:lineRule="exact"/>
        <w:rPr>
          <w:rFonts w:ascii="ＭＳ Ｐゴシック" w:eastAsia="ＭＳ Ｐゴシック" w:hAnsi="ＭＳ Ｐゴシック"/>
          <w:spacing w:val="0"/>
        </w:rPr>
      </w:pPr>
    </w:p>
    <w:p w14:paraId="51CBD1FB" w14:textId="77777777" w:rsidR="006651DE" w:rsidRPr="0007610E" w:rsidRDefault="006651DE">
      <w:pPr>
        <w:pStyle w:val="a3"/>
        <w:spacing w:line="184" w:lineRule="exact"/>
        <w:rPr>
          <w:rFonts w:ascii="ＭＳ Ｐゴシック" w:eastAsia="ＭＳ Ｐゴシック" w:hAnsi="ＭＳ Ｐゴシック"/>
          <w:spacing w:val="0"/>
        </w:rPr>
      </w:pPr>
    </w:p>
    <w:p w14:paraId="134376E8" w14:textId="77777777" w:rsidR="00B41386" w:rsidRPr="0007610E" w:rsidRDefault="007F727C" w:rsidP="007F727C">
      <w:pPr>
        <w:pStyle w:val="a3"/>
        <w:ind w:left="210" w:hangingChars="100" w:hanging="210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  <w:spacing w:val="0"/>
        </w:rPr>
        <w:t>※</w:t>
      </w:r>
      <w:r w:rsidR="00193041" w:rsidRPr="0007610E">
        <w:rPr>
          <w:rFonts w:ascii="ＭＳ Ｐゴシック" w:eastAsia="ＭＳ Ｐゴシック" w:hAnsi="ＭＳ Ｐゴシック" w:hint="eastAsia"/>
          <w:spacing w:val="0"/>
        </w:rPr>
        <w:t>共同企業体で申し込みする場合は、企業名も記載してください。また、責任者については、　幹事企業から選出してください。</w:t>
      </w:r>
    </w:p>
    <w:p w14:paraId="1E356B44" w14:textId="77777777" w:rsidR="00193041" w:rsidRPr="0007610E" w:rsidRDefault="00B41386" w:rsidP="009E2595">
      <w:pPr>
        <w:pStyle w:val="a3"/>
        <w:ind w:left="840" w:hangingChars="400" w:hanging="840"/>
        <w:rPr>
          <w:rFonts w:ascii="ＭＳ Ｐゴシック" w:eastAsia="ＭＳ Ｐゴシック" w:hAnsi="ＭＳ Ｐゴシック"/>
          <w:spacing w:val="0"/>
          <w:sz w:val="20"/>
          <w:szCs w:val="20"/>
          <w:u w:val="single"/>
        </w:rPr>
      </w:pPr>
      <w:r w:rsidRPr="0007610E">
        <w:rPr>
          <w:rFonts w:ascii="ＭＳ Ｐゴシック" w:eastAsia="ＭＳ Ｐゴシック" w:hAnsi="ＭＳ Ｐゴシック"/>
          <w:spacing w:val="0"/>
        </w:rPr>
        <w:br w:type="page"/>
      </w:r>
      <w:r w:rsidRPr="0007610E">
        <w:rPr>
          <w:rFonts w:ascii="ＭＳ Ｐゴシック" w:eastAsia="ＭＳ Ｐゴシック" w:hAnsi="ＭＳ Ｐゴシック" w:hint="eastAsia"/>
          <w:spacing w:val="0"/>
          <w:sz w:val="20"/>
          <w:szCs w:val="20"/>
          <w:u w:val="single"/>
        </w:rPr>
        <w:lastRenderedPageBreak/>
        <w:t>※</w:t>
      </w:r>
      <w:r w:rsidR="009E2595" w:rsidRPr="0007610E">
        <w:rPr>
          <w:rFonts w:ascii="ＭＳ Ｐゴシック" w:eastAsia="ＭＳ Ｐゴシック" w:hAnsi="ＭＳ Ｐゴシック" w:hint="eastAsia"/>
          <w:spacing w:val="0"/>
          <w:sz w:val="20"/>
          <w:szCs w:val="20"/>
          <w:u w:val="single"/>
        </w:rPr>
        <w:t>共同企業体で申し込みする場合</w:t>
      </w:r>
      <w:r w:rsidRPr="0007610E">
        <w:rPr>
          <w:rFonts w:ascii="ＭＳ Ｐゴシック" w:eastAsia="ＭＳ Ｐゴシック" w:hAnsi="ＭＳ Ｐゴシック" w:hint="eastAsia"/>
          <w:spacing w:val="0"/>
          <w:sz w:val="20"/>
          <w:szCs w:val="20"/>
          <w:u w:val="single"/>
        </w:rPr>
        <w:t>、</w:t>
      </w:r>
      <w:r w:rsidR="006E3301" w:rsidRPr="0007610E">
        <w:rPr>
          <w:rFonts w:ascii="ＭＳ Ｐゴシック" w:eastAsia="ＭＳ Ｐゴシック" w:hAnsi="ＭＳ Ｐゴシック" w:hint="eastAsia"/>
          <w:spacing w:val="0"/>
          <w:sz w:val="20"/>
          <w:szCs w:val="20"/>
          <w:u w:val="single"/>
        </w:rPr>
        <w:t>以下の</w:t>
      </w:r>
      <w:r w:rsidR="009E2595" w:rsidRPr="0007610E">
        <w:rPr>
          <w:rFonts w:ascii="ＭＳ Ｐゴシック" w:eastAsia="ＭＳ Ｐゴシック" w:hAnsi="ＭＳ Ｐゴシック" w:hint="eastAsia"/>
          <w:spacing w:val="0"/>
          <w:sz w:val="20"/>
          <w:szCs w:val="20"/>
          <w:u w:val="single"/>
        </w:rPr>
        <w:t>項目については、全社分提出して下さい。</w:t>
      </w:r>
    </w:p>
    <w:p w14:paraId="0260C009" w14:textId="77777777" w:rsidR="00B41386" w:rsidRPr="0007610E" w:rsidRDefault="00B41386" w:rsidP="00B41386">
      <w:pPr>
        <w:pStyle w:val="a3"/>
        <w:ind w:left="840" w:hangingChars="400" w:hanging="840"/>
        <w:rPr>
          <w:rFonts w:ascii="ＭＳ Ｐゴシック" w:eastAsia="ＭＳ Ｐゴシック" w:hAnsi="ＭＳ Ｐゴシック"/>
          <w:spacing w:val="0"/>
        </w:rPr>
      </w:pPr>
    </w:p>
    <w:p w14:paraId="54B3D2D0" w14:textId="2210EDA0" w:rsidR="00193041" w:rsidRPr="0007610E" w:rsidRDefault="00E742EE">
      <w:pPr>
        <w:pStyle w:val="a3"/>
        <w:rPr>
          <w:rFonts w:ascii="ＭＳ Ｐゴシック" w:eastAsia="ＭＳ Ｐゴシック" w:hAnsi="ＭＳ Ｐゴシック"/>
        </w:rPr>
      </w:pPr>
      <w:r w:rsidRPr="0007610E">
        <w:rPr>
          <w:rFonts w:ascii="ＭＳ Ｐゴシック" w:eastAsia="ＭＳ Ｐゴシック" w:hAnsi="ＭＳ Ｐゴシック" w:hint="eastAsia"/>
        </w:rPr>
        <w:t xml:space="preserve">　３</w:t>
      </w:r>
      <w:r w:rsidR="00193041" w:rsidRPr="0007610E">
        <w:rPr>
          <w:rFonts w:ascii="ＭＳ Ｐゴシック" w:eastAsia="ＭＳ Ｐゴシック" w:hAnsi="ＭＳ Ｐゴシック" w:hint="eastAsia"/>
        </w:rPr>
        <w:t>．会</w:t>
      </w:r>
      <w:r w:rsidR="00083735" w:rsidRPr="0007610E">
        <w:rPr>
          <w:rFonts w:ascii="ＭＳ Ｐゴシック" w:eastAsia="ＭＳ Ｐゴシック" w:hAnsi="ＭＳ Ｐゴシック" w:hint="eastAsia"/>
        </w:rPr>
        <w:t xml:space="preserve">社の概要　　　　　　　　　　　　　　　　　　　　　　　　</w:t>
      </w:r>
      <w:r w:rsidR="00FC65A9" w:rsidRPr="0007610E">
        <w:rPr>
          <w:rFonts w:ascii="ＭＳ Ｐゴシック" w:eastAsia="ＭＳ Ｐゴシック" w:hAnsi="ＭＳ Ｐゴシック" w:hint="eastAsia"/>
        </w:rPr>
        <w:t>（</w:t>
      </w:r>
      <w:r w:rsidR="004874B3" w:rsidRPr="0007610E">
        <w:rPr>
          <w:rFonts w:ascii="ＭＳ Ｐゴシック" w:eastAsia="ＭＳ Ｐゴシック" w:hAnsi="ＭＳ Ｐゴシック" w:hint="eastAsia"/>
        </w:rPr>
        <w:t>令和</w:t>
      </w:r>
      <w:r w:rsidR="00961C15" w:rsidRPr="0007610E">
        <w:rPr>
          <w:rFonts w:ascii="ＭＳ Ｐゴシック" w:eastAsia="ＭＳ Ｐゴシック" w:hAnsi="ＭＳ Ｐゴシック" w:hint="eastAsia"/>
        </w:rPr>
        <w:t xml:space="preserve">　</w:t>
      </w:r>
      <w:r w:rsidR="00CB538D">
        <w:rPr>
          <w:rFonts w:ascii="ＭＳ Ｐゴシック" w:eastAsia="ＭＳ Ｐゴシック" w:hAnsi="ＭＳ Ｐゴシック" w:hint="eastAsia"/>
        </w:rPr>
        <w:t>5</w:t>
      </w:r>
      <w:r w:rsidR="00193041" w:rsidRPr="0007610E">
        <w:rPr>
          <w:rFonts w:ascii="ＭＳ Ｐゴシック" w:eastAsia="ＭＳ Ｐゴシック" w:hAnsi="ＭＳ Ｐゴシック" w:hint="eastAsia"/>
        </w:rPr>
        <w:t>年</w:t>
      </w:r>
      <w:r w:rsidR="001922D5" w:rsidRPr="0007610E">
        <w:rPr>
          <w:rFonts w:ascii="ＭＳ Ｐゴシック" w:eastAsia="ＭＳ Ｐゴシック" w:hAnsi="ＭＳ Ｐゴシック" w:hint="eastAsia"/>
        </w:rPr>
        <w:t xml:space="preserve">　　</w:t>
      </w:r>
      <w:r w:rsidR="00193041" w:rsidRPr="0007610E">
        <w:rPr>
          <w:rFonts w:ascii="ＭＳ Ｐゴシック" w:eastAsia="ＭＳ Ｐゴシック" w:hAnsi="ＭＳ Ｐゴシック" w:hint="eastAsia"/>
        </w:rPr>
        <w:t>月</w:t>
      </w:r>
      <w:r w:rsidR="001922D5" w:rsidRPr="0007610E">
        <w:rPr>
          <w:rFonts w:ascii="ＭＳ Ｐゴシック" w:eastAsia="ＭＳ Ｐゴシック" w:hAnsi="ＭＳ Ｐゴシック" w:hint="eastAsia"/>
        </w:rPr>
        <w:t xml:space="preserve">　　</w:t>
      </w:r>
      <w:r w:rsidR="00193041" w:rsidRPr="0007610E">
        <w:rPr>
          <w:rFonts w:ascii="ＭＳ Ｐゴシック" w:eastAsia="ＭＳ Ｐゴシック" w:hAnsi="ＭＳ Ｐゴシック" w:hint="eastAsia"/>
        </w:rPr>
        <w:t>日現在</w:t>
      </w:r>
      <w:r w:rsidR="00FC65A9" w:rsidRPr="0007610E">
        <w:rPr>
          <w:rFonts w:ascii="ＭＳ Ｐゴシック" w:eastAsia="ＭＳ Ｐゴシック" w:hAnsi="ＭＳ Ｐゴシック" w:hint="eastAsia"/>
        </w:rPr>
        <w:t>）</w:t>
      </w:r>
    </w:p>
    <w:p w14:paraId="11AB6297" w14:textId="77777777" w:rsidR="009E2595" w:rsidRPr="0007610E" w:rsidRDefault="009E2595" w:rsidP="004874B3">
      <w:pPr>
        <w:pStyle w:val="a3"/>
        <w:ind w:firstLineChars="50" w:firstLine="420"/>
        <w:rPr>
          <w:rFonts w:ascii="ＭＳ Ｐゴシック" w:eastAsia="ＭＳ Ｐゴシック" w:hAnsi="ＭＳ Ｐゴシック"/>
          <w:spacing w:val="0"/>
        </w:rPr>
      </w:pPr>
      <w:r w:rsidRPr="00CB538D">
        <w:rPr>
          <w:rFonts w:ascii="ＭＳ Ｐゴシック" w:eastAsia="ＭＳ Ｐゴシック" w:hAnsi="ＭＳ Ｐゴシック" w:hint="eastAsia"/>
          <w:spacing w:val="315"/>
          <w:fitText w:val="1050" w:id="-2015123712"/>
        </w:rPr>
        <w:t>住</w:t>
      </w:r>
      <w:r w:rsidRPr="00CB538D">
        <w:rPr>
          <w:rFonts w:ascii="ＭＳ Ｐゴシック" w:eastAsia="ＭＳ Ｐゴシック" w:hAnsi="ＭＳ Ｐゴシック" w:hint="eastAsia"/>
          <w:spacing w:val="0"/>
          <w:fitText w:val="1050" w:id="-2015123712"/>
        </w:rPr>
        <w:t>所</w:t>
      </w:r>
    </w:p>
    <w:p w14:paraId="76F1E9FB" w14:textId="77777777" w:rsidR="009E2595" w:rsidRPr="0007610E" w:rsidRDefault="009E2595" w:rsidP="004874B3">
      <w:pPr>
        <w:pStyle w:val="a3"/>
        <w:ind w:firstLineChars="66" w:firstLine="140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</w:rPr>
        <w:t xml:space="preserve">　　</w:t>
      </w:r>
      <w:r w:rsidRPr="0007610E">
        <w:rPr>
          <w:rFonts w:ascii="ＭＳ Ｐゴシック" w:eastAsia="ＭＳ Ｐゴシック" w:hAnsi="ＭＳ Ｐゴシック" w:hint="eastAsia"/>
          <w:spacing w:val="105"/>
          <w:fitText w:val="1050" w:id="-2015123711"/>
        </w:rPr>
        <w:t>会社</w:t>
      </w:r>
      <w:r w:rsidRPr="0007610E">
        <w:rPr>
          <w:rFonts w:ascii="ＭＳ Ｐゴシック" w:eastAsia="ＭＳ Ｐゴシック" w:hAnsi="ＭＳ Ｐゴシック" w:hint="eastAsia"/>
          <w:spacing w:val="0"/>
          <w:fitText w:val="1050" w:id="-2015123711"/>
        </w:rPr>
        <w:t>名</w:t>
      </w:r>
      <w:r w:rsidRPr="0007610E">
        <w:rPr>
          <w:rFonts w:ascii="ＭＳ Ｐゴシック" w:eastAsia="ＭＳ Ｐゴシック" w:hAnsi="ＭＳ Ｐゴシック" w:hint="eastAsia"/>
        </w:rPr>
        <w:t xml:space="preserve">　</w:t>
      </w:r>
      <w:r w:rsidRPr="0007610E">
        <w:rPr>
          <w:rFonts w:ascii="ＭＳ Ｐゴシック" w:eastAsia="ＭＳ Ｐゴシック" w:hAnsi="ＭＳ Ｐゴシック" w:hint="eastAsia"/>
          <w:spacing w:val="0"/>
        </w:rPr>
        <w:t xml:space="preserve">                                 </w:t>
      </w:r>
    </w:p>
    <w:p w14:paraId="39AA4C0D" w14:textId="77777777" w:rsidR="009E2595" w:rsidRPr="0007610E" w:rsidRDefault="009E2595" w:rsidP="004874B3">
      <w:pPr>
        <w:pStyle w:val="a3"/>
        <w:ind w:firstLineChars="66" w:firstLine="140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</w:rPr>
        <w:t xml:space="preserve">　　代表者氏名　</w:t>
      </w:r>
      <w:r w:rsidRPr="0007610E">
        <w:rPr>
          <w:rFonts w:ascii="ＭＳ Ｐゴシック" w:eastAsia="ＭＳ Ｐゴシック" w:hAnsi="ＭＳ Ｐゴシック" w:hint="eastAsia"/>
          <w:spacing w:val="0"/>
        </w:rPr>
        <w:t xml:space="preserve">                                 </w:t>
      </w:r>
      <w:r w:rsidRPr="0007610E">
        <w:rPr>
          <w:rFonts w:ascii="ＭＳ Ｐゴシック" w:eastAsia="ＭＳ Ｐゴシック" w:hAnsi="ＭＳ Ｐゴシック" w:hint="eastAsia"/>
        </w:rPr>
        <w:t>印</w:t>
      </w:r>
    </w:p>
    <w:p w14:paraId="553470F4" w14:textId="77777777" w:rsidR="009E2595" w:rsidRPr="0007610E" w:rsidRDefault="009E2595" w:rsidP="009E2595">
      <w:pPr>
        <w:pStyle w:val="a3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  <w:spacing w:val="0"/>
        </w:rPr>
        <w:t xml:space="preserve">    </w:t>
      </w:r>
      <w:r w:rsidRPr="00CB538D">
        <w:rPr>
          <w:rFonts w:ascii="ＭＳ Ｐゴシック" w:eastAsia="ＭＳ Ｐゴシック" w:hAnsi="ＭＳ Ｐゴシック" w:hint="eastAsia"/>
          <w:spacing w:val="160"/>
          <w:fitText w:val="1050" w:id="-2015123456"/>
        </w:rPr>
        <w:t>ＴＥ</w:t>
      </w:r>
      <w:r w:rsidRPr="00CB538D">
        <w:rPr>
          <w:rFonts w:ascii="ＭＳ Ｐゴシック" w:eastAsia="ＭＳ Ｐゴシック" w:hAnsi="ＭＳ Ｐゴシック" w:hint="eastAsia"/>
          <w:spacing w:val="0"/>
          <w:fitText w:val="1050" w:id="-2015123456"/>
        </w:rPr>
        <w:t>Ｌ</w:t>
      </w:r>
    </w:p>
    <w:p w14:paraId="57DE1F80" w14:textId="77777777" w:rsidR="009E2595" w:rsidRPr="0007610E" w:rsidRDefault="009E2595" w:rsidP="006E3301">
      <w:pPr>
        <w:pStyle w:val="a3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  <w:spacing w:val="0"/>
        </w:rPr>
        <w:t xml:space="preserve">    </w:t>
      </w:r>
      <w:r w:rsidRPr="00CB538D">
        <w:rPr>
          <w:rFonts w:ascii="ＭＳ Ｐゴシック" w:eastAsia="ＭＳ Ｐゴシック" w:hAnsi="ＭＳ Ｐゴシック" w:hint="eastAsia"/>
          <w:spacing w:val="157"/>
          <w:fitText w:val="1050" w:id="-2015123455"/>
        </w:rPr>
        <w:t>ＦＡ</w:t>
      </w:r>
      <w:r w:rsidRPr="00CB538D">
        <w:rPr>
          <w:rFonts w:ascii="ＭＳ Ｐゴシック" w:eastAsia="ＭＳ Ｐゴシック" w:hAnsi="ＭＳ Ｐゴシック" w:hint="eastAsia"/>
          <w:fitText w:val="1050" w:id="-2015123455"/>
        </w:rPr>
        <w:t>Ｘ</w:t>
      </w:r>
    </w:p>
    <w:p w14:paraId="7F6B49B0" w14:textId="77777777" w:rsidR="00193041" w:rsidRPr="0007610E" w:rsidRDefault="00193041">
      <w:pPr>
        <w:pStyle w:val="a3"/>
        <w:spacing w:line="105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060"/>
        <w:gridCol w:w="1908"/>
        <w:gridCol w:w="2968"/>
        <w:gridCol w:w="2968"/>
      </w:tblGrid>
      <w:tr w:rsidR="00193041" w:rsidRPr="0007610E" w14:paraId="325CD89B" w14:textId="77777777" w:rsidTr="00B44A6D">
        <w:trPr>
          <w:cantSplit/>
          <w:trHeight w:hRule="exact" w:val="477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F6DD1F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DD597" w14:textId="5F0558B2" w:rsidR="00193041" w:rsidRPr="0007610E" w:rsidRDefault="00193041" w:rsidP="00B44A6D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資本金　　　　　　　　</w:t>
            </w:r>
            <w:r w:rsidR="00DA2B8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7610E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47C7D8" w14:textId="7D559681" w:rsidR="00193041" w:rsidRPr="0007610E" w:rsidRDefault="00193041" w:rsidP="00B44A6D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設立年　　　　</w:t>
            </w:r>
            <w:r w:rsidR="00DA2B8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　　　年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CA4F9B" w14:textId="44F55DFE" w:rsidR="00193041" w:rsidRPr="0007610E" w:rsidRDefault="00193041" w:rsidP="00B44A6D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全従業員数　　　　</w:t>
            </w:r>
            <w:r w:rsidR="00DA2B8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　名</w:t>
            </w:r>
          </w:p>
        </w:tc>
      </w:tr>
      <w:tr w:rsidR="00166B73" w:rsidRPr="0007610E" w14:paraId="1124583D" w14:textId="77777777">
        <w:trPr>
          <w:gridAfter w:val="4"/>
          <w:wAfter w:w="8904" w:type="dxa"/>
          <w:cantSplit/>
          <w:trHeight w:hRule="exact" w:val="90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E9058" w14:textId="77777777" w:rsidR="00166B73" w:rsidRPr="0007610E" w:rsidRDefault="00166B73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193041" w:rsidRPr="0007610E" w14:paraId="652F3A37" w14:textId="77777777">
        <w:trPr>
          <w:cantSplit/>
          <w:trHeight w:hRule="exact" w:val="183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9CE96" w14:textId="77777777" w:rsidR="00193041" w:rsidRPr="0007610E" w:rsidRDefault="0019304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33B3" w14:textId="77777777" w:rsidR="00193041" w:rsidRPr="0007610E" w:rsidRDefault="00193041" w:rsidP="00193041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6672064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D523EF2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業務内容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5A09C" w14:textId="77777777" w:rsidR="00193041" w:rsidRPr="0007610E" w:rsidRDefault="00193041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193041" w:rsidRPr="0007610E" w14:paraId="20DFC52B" w14:textId="77777777">
        <w:trPr>
          <w:cantSplit/>
          <w:trHeight w:hRule="exact" w:val="141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93D00" w14:textId="77777777" w:rsidR="00193041" w:rsidRPr="0007610E" w:rsidRDefault="00193041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0DDB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F4E50C3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得意分野</w:t>
            </w:r>
          </w:p>
          <w:p w14:paraId="7A7D509B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（業務）</w:t>
            </w:r>
          </w:p>
          <w:p w14:paraId="348A4F9B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8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CCC8B" w14:textId="77777777" w:rsidR="00193041" w:rsidRPr="0007610E" w:rsidRDefault="00193041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439BBFD6" w14:textId="77777777" w:rsidR="00193041" w:rsidRPr="0007610E" w:rsidRDefault="00193041" w:rsidP="004B1D2F">
      <w:pPr>
        <w:pStyle w:val="a3"/>
        <w:ind w:left="642" w:firstLineChars="100" w:firstLine="212"/>
        <w:rPr>
          <w:rFonts w:ascii="ＭＳ Ｐゴシック" w:eastAsia="ＭＳ Ｐゴシック" w:hAnsi="ＭＳ Ｐゴシック"/>
          <w:spacing w:val="0"/>
        </w:rPr>
      </w:pPr>
      <w:r w:rsidRPr="0007610E">
        <w:rPr>
          <w:rFonts w:ascii="ＭＳ Ｐゴシック" w:eastAsia="ＭＳ Ｐゴシック" w:hAnsi="ＭＳ Ｐゴシック" w:hint="eastAsia"/>
        </w:rPr>
        <w:t>※　会社組織図を添付してください。</w:t>
      </w:r>
    </w:p>
    <w:p w14:paraId="491B5DF1" w14:textId="77777777" w:rsidR="00B41386" w:rsidRPr="0007610E" w:rsidRDefault="00193041" w:rsidP="00B41386">
      <w:pPr>
        <w:pStyle w:val="a3"/>
        <w:rPr>
          <w:rFonts w:ascii="ＭＳ Ｐゴシック" w:eastAsia="ＭＳ Ｐゴシック" w:hAnsi="ＭＳ Ｐゴシック"/>
        </w:rPr>
      </w:pPr>
      <w:r w:rsidRPr="0007610E">
        <w:rPr>
          <w:rFonts w:ascii="ＭＳ Ｐゴシック" w:eastAsia="ＭＳ Ｐゴシック" w:hAnsi="ＭＳ Ｐゴシック" w:hint="eastAsia"/>
        </w:rPr>
        <w:t xml:space="preserve">　　</w:t>
      </w:r>
      <w:r w:rsidR="004B1D2F" w:rsidRPr="0007610E">
        <w:rPr>
          <w:rFonts w:ascii="ＭＳ Ｐゴシック" w:eastAsia="ＭＳ Ｐゴシック" w:hAnsi="ＭＳ Ｐゴシック" w:hint="eastAsia"/>
        </w:rPr>
        <w:t xml:space="preserve">　　</w:t>
      </w:r>
      <w:r w:rsidRPr="0007610E">
        <w:rPr>
          <w:rFonts w:ascii="ＭＳ Ｐゴシック" w:eastAsia="ＭＳ Ｐゴシック" w:hAnsi="ＭＳ Ｐゴシック" w:hint="eastAsia"/>
        </w:rPr>
        <w:t xml:space="preserve">　</w:t>
      </w:r>
      <w:r w:rsidR="004B1D2F" w:rsidRPr="0007610E">
        <w:rPr>
          <w:rFonts w:ascii="ＭＳ Ｐゴシック" w:eastAsia="ＭＳ Ｐゴシック" w:hAnsi="ＭＳ Ｐゴシック" w:hint="eastAsia"/>
        </w:rPr>
        <w:t xml:space="preserve">　</w:t>
      </w:r>
      <w:r w:rsidRPr="0007610E">
        <w:rPr>
          <w:rFonts w:ascii="ＭＳ Ｐゴシック" w:eastAsia="ＭＳ Ｐゴシック" w:hAnsi="ＭＳ Ｐゴシック" w:hint="eastAsia"/>
        </w:rPr>
        <w:t>※　会社の概要が記載された既存の資料（パンフレット）等があれば添付してください。</w:t>
      </w:r>
    </w:p>
    <w:p w14:paraId="39EFC14A" w14:textId="77777777" w:rsidR="00B41386" w:rsidRPr="0007610E" w:rsidRDefault="00B41386" w:rsidP="00B41386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3DD70C73" w14:textId="77777777" w:rsidR="00193041" w:rsidRPr="0007610E" w:rsidRDefault="00E742EE" w:rsidP="00193041">
      <w:pPr>
        <w:pStyle w:val="a3"/>
        <w:rPr>
          <w:rFonts w:ascii="ＭＳ Ｐゴシック" w:eastAsia="ＭＳ Ｐゴシック" w:hAnsi="ＭＳ Ｐゴシック"/>
        </w:rPr>
      </w:pPr>
      <w:r w:rsidRPr="0007610E">
        <w:rPr>
          <w:rFonts w:ascii="ＭＳ Ｐゴシック" w:eastAsia="ＭＳ Ｐゴシック" w:hAnsi="ＭＳ Ｐゴシック" w:hint="eastAsia"/>
        </w:rPr>
        <w:t xml:space="preserve">　４</w:t>
      </w:r>
      <w:r w:rsidR="00193041" w:rsidRPr="0007610E">
        <w:rPr>
          <w:rFonts w:ascii="ＭＳ Ｐゴシック" w:eastAsia="ＭＳ Ｐゴシック" w:hAnsi="ＭＳ Ｐゴシック" w:hint="eastAsia"/>
        </w:rPr>
        <w:t>．過去の観光誘客事業実績（沖縄県内または他都道府県）</w:t>
      </w:r>
    </w:p>
    <w:p w14:paraId="7E056613" w14:textId="15551AD1" w:rsidR="00193041" w:rsidRPr="0007610E" w:rsidRDefault="006E232E">
      <w:pPr>
        <w:pStyle w:val="a3"/>
        <w:rPr>
          <w:rFonts w:ascii="ＭＳ Ｐゴシック" w:eastAsia="ＭＳ Ｐゴシック" w:hAnsi="ＭＳ Ｐゴシック"/>
        </w:rPr>
      </w:pPr>
      <w:r w:rsidRPr="0007610E">
        <w:rPr>
          <w:rFonts w:ascii="ＭＳ Ｐゴシック" w:eastAsia="ＭＳ Ｐゴシック" w:hAnsi="ＭＳ Ｐゴシック" w:hint="eastAsia"/>
        </w:rPr>
        <w:t xml:space="preserve">　　　（平成</w:t>
      </w:r>
      <w:r w:rsidR="00105D93">
        <w:rPr>
          <w:rFonts w:ascii="ＭＳ Ｐゴシック" w:eastAsia="ＭＳ Ｐゴシック" w:hAnsi="ＭＳ Ｐゴシック" w:hint="eastAsia"/>
        </w:rPr>
        <w:t>30</w:t>
      </w:r>
      <w:r w:rsidRPr="0007610E">
        <w:rPr>
          <w:rFonts w:ascii="ＭＳ Ｐゴシック" w:eastAsia="ＭＳ Ｐゴシック" w:hAnsi="ＭＳ Ｐゴシック" w:hint="eastAsia"/>
        </w:rPr>
        <w:t>年度から</w:t>
      </w:r>
      <w:r w:rsidR="004F102A" w:rsidRPr="0007610E">
        <w:rPr>
          <w:rFonts w:ascii="ＭＳ Ｐゴシック" w:eastAsia="ＭＳ Ｐゴシック" w:hAnsi="ＭＳ Ｐゴシック" w:hint="eastAsia"/>
        </w:rPr>
        <w:t>令和</w:t>
      </w:r>
      <w:r w:rsidR="00CB538D">
        <w:rPr>
          <w:rFonts w:ascii="ＭＳ Ｐゴシック" w:eastAsia="ＭＳ Ｐゴシック" w:hAnsi="ＭＳ Ｐゴシック" w:hint="eastAsia"/>
        </w:rPr>
        <w:t>4</w:t>
      </w:r>
      <w:r w:rsidR="00193041" w:rsidRPr="0007610E">
        <w:rPr>
          <w:rFonts w:ascii="ＭＳ Ｐゴシック" w:eastAsia="ＭＳ Ｐゴシック" w:hAnsi="ＭＳ Ｐゴシック" w:hint="eastAsia"/>
        </w:rPr>
        <w:t>年度までに受託した事業で、事業規模の大きなものから順に記入ください。）</w:t>
      </w:r>
    </w:p>
    <w:p w14:paraId="3029DFFD" w14:textId="77777777" w:rsidR="00193041" w:rsidRPr="0007610E" w:rsidRDefault="00193041">
      <w:pPr>
        <w:pStyle w:val="a3"/>
        <w:spacing w:line="105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2"/>
        <w:gridCol w:w="1444"/>
        <w:gridCol w:w="1696"/>
        <w:gridCol w:w="2650"/>
        <w:gridCol w:w="1166"/>
        <w:gridCol w:w="1060"/>
      </w:tblGrid>
      <w:tr w:rsidR="00193041" w:rsidRPr="0007610E" w14:paraId="6A42554D" w14:textId="77777777" w:rsidTr="00CB538D">
        <w:trPr>
          <w:trHeight w:hRule="exact" w:val="10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B4C4" w14:textId="77777777" w:rsidR="009359C5" w:rsidRPr="0007610E" w:rsidRDefault="009359C5" w:rsidP="004F102A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5DA476" w14:textId="77777777" w:rsidR="00193041" w:rsidRPr="0007610E" w:rsidRDefault="00193041" w:rsidP="004F102A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実施年月日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7B13DE" w14:textId="77777777" w:rsidR="009359C5" w:rsidRPr="0007610E" w:rsidRDefault="009359C5" w:rsidP="009359C5">
            <w:pPr>
              <w:pStyle w:val="a3"/>
              <w:spacing w:before="39" w:line="120" w:lineRule="exact"/>
              <w:jc w:val="center"/>
              <w:rPr>
                <w:rFonts w:ascii="ＭＳ Ｐゴシック" w:eastAsia="ＭＳ Ｐゴシック" w:hAnsi="ＭＳ Ｐゴシック"/>
                <w:sz w:val="4"/>
                <w:szCs w:val="4"/>
              </w:rPr>
            </w:pPr>
          </w:p>
          <w:p w14:paraId="51B5ECAF" w14:textId="77777777" w:rsidR="00193041" w:rsidRPr="0007610E" w:rsidRDefault="00193041" w:rsidP="00193041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主　催　者</w:t>
            </w:r>
          </w:p>
          <w:p w14:paraId="4B45E8E3" w14:textId="77777777" w:rsidR="00193041" w:rsidRPr="0007610E" w:rsidRDefault="00193041" w:rsidP="00193041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（簡略可）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043B35" w14:textId="77777777" w:rsidR="00193041" w:rsidRPr="0007610E" w:rsidRDefault="00193041" w:rsidP="00193041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受託事業の名称</w:t>
            </w:r>
          </w:p>
          <w:p w14:paraId="41604BED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（イベント名）</w:t>
            </w:r>
          </w:p>
          <w:p w14:paraId="264D9D9D" w14:textId="77777777" w:rsidR="00193041" w:rsidRPr="0007610E" w:rsidRDefault="00193041" w:rsidP="00193041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簡略可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453B3" w14:textId="77777777" w:rsidR="00193041" w:rsidRPr="0007610E" w:rsidRDefault="00193041" w:rsidP="00193041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D2BAE53" w14:textId="77777777" w:rsidR="00193041" w:rsidRPr="0007610E" w:rsidRDefault="00193041" w:rsidP="00193041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内　　　容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CB9E1C" w14:textId="77777777" w:rsidR="00193041" w:rsidRPr="0007610E" w:rsidRDefault="00193041" w:rsidP="00193041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7D90F4" w14:textId="77777777" w:rsidR="00193041" w:rsidRPr="0007610E" w:rsidRDefault="00193041" w:rsidP="00193041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ED959" w14:textId="77777777" w:rsidR="00193041" w:rsidRPr="0007610E" w:rsidRDefault="00193041" w:rsidP="009359C5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5551D27" w14:textId="77777777" w:rsidR="00193041" w:rsidRPr="0007610E" w:rsidRDefault="00193041" w:rsidP="009359C5">
            <w:pPr>
              <w:pStyle w:val="a3"/>
              <w:spacing w:before="39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事業規模</w:t>
            </w:r>
          </w:p>
          <w:p w14:paraId="7D4C1158" w14:textId="77777777" w:rsidR="00193041" w:rsidRPr="0007610E" w:rsidRDefault="00193041" w:rsidP="009359C5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(受託額)</w:t>
            </w:r>
          </w:p>
        </w:tc>
      </w:tr>
      <w:tr w:rsidR="00193041" w:rsidRPr="0007610E" w14:paraId="214EE0D7" w14:textId="77777777" w:rsidTr="00CB538D">
        <w:trPr>
          <w:trHeight w:hRule="exact" w:val="718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064" w14:textId="778786D8" w:rsidR="00193041" w:rsidRPr="0007610E" w:rsidRDefault="00193041" w:rsidP="009359C5">
            <w:pPr>
              <w:pStyle w:val="a3"/>
              <w:spacing w:before="39" w:line="480" w:lineRule="exact"/>
              <w:jc w:val="center"/>
              <w:rPr>
                <w:rFonts w:ascii="ＭＳ Ｐゴシック" w:eastAsia="ＭＳ Ｐゴシック" w:hAnsi="ＭＳ Ｐゴシック" w:cs="Century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平成</w:t>
            </w:r>
            <w:r w:rsidR="00CB538D">
              <w:rPr>
                <w:rFonts w:ascii="ＭＳ Ｐゴシック" w:eastAsia="ＭＳ Ｐゴシック" w:hAnsi="ＭＳ Ｐゴシック" w:hint="eastAsia"/>
              </w:rPr>
              <w:t>・令和　　　年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B181A4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75BF4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F5E48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0C44D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5279724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　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DF966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10B5962C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万円</w:t>
            </w:r>
          </w:p>
        </w:tc>
      </w:tr>
      <w:tr w:rsidR="00193041" w:rsidRPr="0007610E" w14:paraId="73A7F79F" w14:textId="77777777" w:rsidTr="00CB538D">
        <w:trPr>
          <w:trHeight w:hRule="exact" w:val="722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5D30" w14:textId="0C7DBA35" w:rsidR="00193041" w:rsidRPr="0007610E" w:rsidRDefault="00CB538D" w:rsidP="009359C5">
            <w:pPr>
              <w:pStyle w:val="a3"/>
              <w:spacing w:before="39" w:line="48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</w:rPr>
              <w:t>・令和　　　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47E669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F1A2C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BBD2A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4AA0F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3CCC4F6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　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CDE19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FD1188E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万円</w:t>
            </w:r>
          </w:p>
        </w:tc>
      </w:tr>
      <w:tr w:rsidR="00193041" w:rsidRPr="0007610E" w14:paraId="2FA685CB" w14:textId="77777777" w:rsidTr="00CB538D">
        <w:trPr>
          <w:trHeight w:hRule="exact" w:val="722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7F28" w14:textId="23409DFE" w:rsidR="00193041" w:rsidRPr="0007610E" w:rsidRDefault="00CB538D" w:rsidP="009359C5">
            <w:pPr>
              <w:pStyle w:val="a3"/>
              <w:spacing w:before="39" w:line="48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</w:rPr>
              <w:t>・令和　　　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C1E6B2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BBE0E0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EE3A5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5FE492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DD06E49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　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23B7AC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7549EA18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万円</w:t>
            </w:r>
          </w:p>
        </w:tc>
      </w:tr>
      <w:tr w:rsidR="00193041" w:rsidRPr="0007610E" w14:paraId="69E85DBB" w14:textId="77777777" w:rsidTr="00CB538D">
        <w:trPr>
          <w:trHeight w:hRule="exact" w:val="722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9457" w14:textId="2171D3DE" w:rsidR="00193041" w:rsidRPr="0007610E" w:rsidRDefault="00CB538D" w:rsidP="009359C5">
            <w:pPr>
              <w:pStyle w:val="a3"/>
              <w:spacing w:before="39" w:line="48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</w:rPr>
              <w:t>・令和　　　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B28E0A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01DEE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88F686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63BF6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C171892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　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66877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FB26563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万円</w:t>
            </w:r>
          </w:p>
        </w:tc>
      </w:tr>
      <w:tr w:rsidR="00193041" w:rsidRPr="0007610E" w14:paraId="413629C5" w14:textId="77777777" w:rsidTr="00CB538D">
        <w:trPr>
          <w:trHeight w:hRule="exact" w:val="722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5D0" w14:textId="35A6513A" w:rsidR="00193041" w:rsidRPr="0007610E" w:rsidRDefault="00CB538D" w:rsidP="009359C5">
            <w:pPr>
              <w:pStyle w:val="a3"/>
              <w:spacing w:before="39" w:line="480" w:lineRule="exact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hint="eastAsia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</w:rPr>
              <w:t>・令和　　　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BAF1A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9374F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FBBABF" w14:textId="77777777" w:rsidR="00193041" w:rsidRPr="0007610E" w:rsidRDefault="00193041">
            <w:pPr>
              <w:pStyle w:val="a3"/>
              <w:spacing w:before="39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8248E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0EDF1609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　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CFE76" w14:textId="77777777" w:rsidR="00193041" w:rsidRPr="0007610E" w:rsidRDefault="00193041" w:rsidP="004F102A">
            <w:pPr>
              <w:pStyle w:val="a3"/>
              <w:spacing w:before="39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D9AA844" w14:textId="77777777" w:rsidR="00193041" w:rsidRPr="0007610E" w:rsidRDefault="00193041" w:rsidP="004F102A">
            <w:pPr>
              <w:pStyle w:val="a3"/>
              <w:jc w:val="right"/>
              <w:rPr>
                <w:rFonts w:ascii="ＭＳ Ｐゴシック" w:eastAsia="ＭＳ Ｐゴシック" w:hAnsi="ＭＳ Ｐゴシック"/>
                <w:spacing w:val="0"/>
              </w:rPr>
            </w:pPr>
            <w:r w:rsidRPr="0007610E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07610E">
              <w:rPr>
                <w:rFonts w:ascii="ＭＳ Ｐゴシック" w:eastAsia="ＭＳ Ｐゴシック" w:hAnsi="ＭＳ Ｐゴシック" w:hint="eastAsia"/>
              </w:rPr>
              <w:t xml:space="preserve">　　万円</w:t>
            </w:r>
          </w:p>
        </w:tc>
      </w:tr>
    </w:tbl>
    <w:p w14:paraId="55ED4813" w14:textId="77777777" w:rsidR="00193041" w:rsidRPr="0007610E" w:rsidRDefault="00193041" w:rsidP="00193041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0AF2F51F" w14:textId="77777777" w:rsidR="00D009B9" w:rsidRPr="0007610E" w:rsidRDefault="00D009B9" w:rsidP="00D009B9">
      <w:pPr>
        <w:pStyle w:val="a3"/>
        <w:rPr>
          <w:rFonts w:ascii="ＭＳ Ｐゴシック" w:eastAsia="ＭＳ Ｐゴシック" w:hAnsi="ＭＳ Ｐゴシック"/>
        </w:rPr>
      </w:pPr>
      <w:r w:rsidRPr="0007610E">
        <w:rPr>
          <w:rFonts w:ascii="ＭＳ Ｐゴシック" w:eastAsia="ＭＳ Ｐゴシック" w:hAnsi="ＭＳ Ｐゴシック" w:hint="eastAsia"/>
        </w:rPr>
        <w:t>■提出先</w:t>
      </w:r>
    </w:p>
    <w:p w14:paraId="14BC4EA7" w14:textId="0D893843" w:rsidR="003178B9" w:rsidRPr="003178B9" w:rsidRDefault="003178B9" w:rsidP="003178B9">
      <w:pPr>
        <w:ind w:left="480"/>
        <w:rPr>
          <w:rFonts w:ascii="ＭＳ Ｐゴシック" w:eastAsia="ＭＳ Ｐゴシック" w:hAnsi="ＭＳ Ｐゴシック"/>
          <w:sz w:val="22"/>
        </w:rPr>
      </w:pPr>
      <w:r w:rsidRPr="003178B9">
        <w:rPr>
          <w:rFonts w:ascii="ＭＳ Ｐゴシック" w:eastAsia="ＭＳ Ｐゴシック" w:hAnsi="ＭＳ Ｐゴシック" w:hint="eastAsia"/>
          <w:sz w:val="22"/>
        </w:rPr>
        <w:t>〒901-</w:t>
      </w:r>
      <w:r w:rsidR="003445F0">
        <w:rPr>
          <w:rFonts w:ascii="ＭＳ Ｐゴシック" w:eastAsia="ＭＳ Ｐゴシック" w:hAnsi="ＭＳ Ｐゴシック" w:hint="eastAsia"/>
          <w:sz w:val="22"/>
        </w:rPr>
        <w:t>3501</w:t>
      </w:r>
      <w:r w:rsidRPr="003178B9">
        <w:rPr>
          <w:rFonts w:ascii="ＭＳ Ｐゴシック" w:eastAsia="ＭＳ Ｐゴシック" w:hAnsi="ＭＳ Ｐゴシック" w:hint="eastAsia"/>
          <w:sz w:val="22"/>
        </w:rPr>
        <w:t xml:space="preserve">　沖縄県</w:t>
      </w:r>
      <w:r w:rsidR="003445F0">
        <w:rPr>
          <w:rFonts w:ascii="ＭＳ Ｐゴシック" w:eastAsia="ＭＳ Ｐゴシック" w:hAnsi="ＭＳ Ｐゴシック" w:hint="eastAsia"/>
          <w:sz w:val="22"/>
        </w:rPr>
        <w:t>島尻郡渡嘉敷村字渡嘉敷３６４</w:t>
      </w:r>
    </w:p>
    <w:p w14:paraId="172219F6" w14:textId="63AE40D6" w:rsidR="003178B9" w:rsidRPr="003178B9" w:rsidRDefault="003178B9" w:rsidP="003178B9">
      <w:pPr>
        <w:ind w:left="480"/>
        <w:rPr>
          <w:rFonts w:ascii="ＭＳ Ｐゴシック" w:eastAsia="ＭＳ Ｐゴシック" w:hAnsi="ＭＳ Ｐゴシック"/>
          <w:sz w:val="22"/>
        </w:rPr>
      </w:pPr>
      <w:r w:rsidRPr="003178B9">
        <w:rPr>
          <w:rFonts w:ascii="ＭＳ Ｐゴシック" w:eastAsia="ＭＳ Ｐゴシック" w:hAnsi="ＭＳ Ｐゴシック" w:hint="eastAsia"/>
          <w:sz w:val="22"/>
        </w:rPr>
        <w:t>一般</w:t>
      </w:r>
      <w:r w:rsidR="003445F0">
        <w:rPr>
          <w:rFonts w:ascii="ＭＳ Ｐゴシック" w:eastAsia="ＭＳ Ｐゴシック" w:hAnsi="ＭＳ Ｐゴシック" w:hint="eastAsia"/>
          <w:sz w:val="22"/>
        </w:rPr>
        <w:t>社団法人渡嘉敷村観光協会</w:t>
      </w:r>
    </w:p>
    <w:p w14:paraId="6A8377B3" w14:textId="42A5BCAD" w:rsidR="008545C1" w:rsidRPr="0007610E" w:rsidRDefault="003445F0" w:rsidP="003178B9">
      <w:pPr>
        <w:ind w:left="4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事務局　田中</w:t>
      </w:r>
      <w:r w:rsidR="003178B9" w:rsidRPr="003178B9">
        <w:rPr>
          <w:rFonts w:ascii="ＭＳ Ｐゴシック" w:eastAsia="ＭＳ Ｐゴシック" w:hAnsi="ＭＳ Ｐゴシック" w:hint="eastAsia"/>
          <w:sz w:val="22"/>
        </w:rPr>
        <w:t>宛</w:t>
      </w:r>
    </w:p>
    <w:sectPr w:rsidR="008545C1" w:rsidRPr="0007610E" w:rsidSect="00422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27F5" w14:textId="77777777" w:rsidR="00093E98" w:rsidRDefault="00093E98" w:rsidP="001F4BB3">
      <w:r>
        <w:separator/>
      </w:r>
    </w:p>
  </w:endnote>
  <w:endnote w:type="continuationSeparator" w:id="0">
    <w:p w14:paraId="1EC787CC" w14:textId="77777777" w:rsidR="00093E98" w:rsidRDefault="00093E98" w:rsidP="001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1E15" w14:textId="77777777" w:rsidR="00DF0ADC" w:rsidRDefault="00DF0A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263E" w14:textId="77777777" w:rsidR="005B4C09" w:rsidRDefault="005B4C09" w:rsidP="00193041">
    <w:pPr>
      <w:pStyle w:val="a8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D6A6E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0D6A6E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BAF6" w14:textId="77777777" w:rsidR="00DF0ADC" w:rsidRDefault="00DF0A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75C9" w14:textId="77777777" w:rsidR="00093E98" w:rsidRDefault="00093E98" w:rsidP="001F4BB3">
      <w:r>
        <w:separator/>
      </w:r>
    </w:p>
  </w:footnote>
  <w:footnote w:type="continuationSeparator" w:id="0">
    <w:p w14:paraId="0912081D" w14:textId="77777777" w:rsidR="00093E98" w:rsidRDefault="00093E98" w:rsidP="001F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CD80" w14:textId="5CE0A831" w:rsidR="00627AA6" w:rsidRDefault="00000000">
    <w:pPr>
      <w:pStyle w:val="a6"/>
    </w:pPr>
    <w:r>
      <w:rPr>
        <w:noProof/>
      </w:rPr>
      <w:pict w14:anchorId="3250B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39.7pt;height:339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44FB" w14:textId="484FA6DC" w:rsidR="00422DFD" w:rsidRPr="008A3280" w:rsidRDefault="00422DFD" w:rsidP="00422DFD">
    <w:pPr>
      <w:pStyle w:val="a3"/>
      <w:rPr>
        <w:rFonts w:ascii="MS UI Gothic" w:eastAsia="MS UI Gothic" w:hAnsi="MS UI Gothic"/>
        <w:spacing w:val="0"/>
      </w:rPr>
    </w:pPr>
    <w:r w:rsidRPr="008A3280">
      <w:rPr>
        <w:rFonts w:ascii="MS UI Gothic" w:eastAsia="MS UI Gothic" w:hAnsi="MS UI Gothic" w:hint="eastAsia"/>
      </w:rPr>
      <w:t>（様式</w:t>
    </w:r>
    <w:r w:rsidR="0049064D">
      <w:rPr>
        <w:rFonts w:ascii="MS UI Gothic" w:eastAsia="MS UI Gothic" w:hAnsi="MS UI Gothic" w:hint="eastAsia"/>
      </w:rPr>
      <w:t>5</w:t>
    </w:r>
    <w:r w:rsidRPr="008A3280">
      <w:rPr>
        <w:rFonts w:ascii="MS UI Gothic" w:eastAsia="MS UI Gothic" w:hAnsi="MS UI Gothic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47F3" w14:textId="647E8916" w:rsidR="00627AA6" w:rsidRDefault="00000000">
    <w:pPr>
      <w:pStyle w:val="a6"/>
    </w:pPr>
    <w:r>
      <w:rPr>
        <w:noProof/>
      </w:rPr>
      <w:pict w14:anchorId="168417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339.7pt;height:339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6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17EBB"/>
    <w:rsid w:val="00026040"/>
    <w:rsid w:val="00056B87"/>
    <w:rsid w:val="00073975"/>
    <w:rsid w:val="0007610E"/>
    <w:rsid w:val="00077C5D"/>
    <w:rsid w:val="00083735"/>
    <w:rsid w:val="000842C0"/>
    <w:rsid w:val="000912B2"/>
    <w:rsid w:val="00093E98"/>
    <w:rsid w:val="000970B1"/>
    <w:rsid w:val="000A2571"/>
    <w:rsid w:val="000A4534"/>
    <w:rsid w:val="000C1EB0"/>
    <w:rsid w:val="000D40AE"/>
    <w:rsid w:val="000D6A6E"/>
    <w:rsid w:val="000E583A"/>
    <w:rsid w:val="00101DA2"/>
    <w:rsid w:val="00105D93"/>
    <w:rsid w:val="001123C4"/>
    <w:rsid w:val="0012368D"/>
    <w:rsid w:val="00142E7A"/>
    <w:rsid w:val="00163CD9"/>
    <w:rsid w:val="00166B73"/>
    <w:rsid w:val="00173B26"/>
    <w:rsid w:val="0019135E"/>
    <w:rsid w:val="001922D5"/>
    <w:rsid w:val="00193041"/>
    <w:rsid w:val="001A366A"/>
    <w:rsid w:val="001D0852"/>
    <w:rsid w:val="001F3C97"/>
    <w:rsid w:val="001F4BB3"/>
    <w:rsid w:val="001F5258"/>
    <w:rsid w:val="001F5594"/>
    <w:rsid w:val="00226A09"/>
    <w:rsid w:val="00230BD0"/>
    <w:rsid w:val="00233E8C"/>
    <w:rsid w:val="002341FF"/>
    <w:rsid w:val="00246368"/>
    <w:rsid w:val="0025535B"/>
    <w:rsid w:val="002842D1"/>
    <w:rsid w:val="00296C57"/>
    <w:rsid w:val="002A2921"/>
    <w:rsid w:val="002A3C6D"/>
    <w:rsid w:val="002B7F84"/>
    <w:rsid w:val="002F3956"/>
    <w:rsid w:val="003021C2"/>
    <w:rsid w:val="0031298B"/>
    <w:rsid w:val="003178B9"/>
    <w:rsid w:val="003445F0"/>
    <w:rsid w:val="0035205E"/>
    <w:rsid w:val="00392F88"/>
    <w:rsid w:val="003B05EF"/>
    <w:rsid w:val="003B48B5"/>
    <w:rsid w:val="003E3212"/>
    <w:rsid w:val="003F3485"/>
    <w:rsid w:val="003F5205"/>
    <w:rsid w:val="00422DFD"/>
    <w:rsid w:val="004451B3"/>
    <w:rsid w:val="0045224D"/>
    <w:rsid w:val="00455B65"/>
    <w:rsid w:val="00463189"/>
    <w:rsid w:val="0046372D"/>
    <w:rsid w:val="004874B3"/>
    <w:rsid w:val="0049064D"/>
    <w:rsid w:val="00496FAD"/>
    <w:rsid w:val="004A3759"/>
    <w:rsid w:val="004A5234"/>
    <w:rsid w:val="004B1D2F"/>
    <w:rsid w:val="004B23A6"/>
    <w:rsid w:val="004C5866"/>
    <w:rsid w:val="004D0C8F"/>
    <w:rsid w:val="004E277C"/>
    <w:rsid w:val="004E6252"/>
    <w:rsid w:val="004F0EE3"/>
    <w:rsid w:val="004F102A"/>
    <w:rsid w:val="00506C9D"/>
    <w:rsid w:val="00507E4A"/>
    <w:rsid w:val="00523C90"/>
    <w:rsid w:val="005258F9"/>
    <w:rsid w:val="00527E62"/>
    <w:rsid w:val="00562A09"/>
    <w:rsid w:val="00565719"/>
    <w:rsid w:val="00570633"/>
    <w:rsid w:val="00586C24"/>
    <w:rsid w:val="005B461A"/>
    <w:rsid w:val="005B4C09"/>
    <w:rsid w:val="005D4DAB"/>
    <w:rsid w:val="005E6FD6"/>
    <w:rsid w:val="00627AA6"/>
    <w:rsid w:val="006553BF"/>
    <w:rsid w:val="00662275"/>
    <w:rsid w:val="006651DE"/>
    <w:rsid w:val="006B11E3"/>
    <w:rsid w:val="006D0FBF"/>
    <w:rsid w:val="006E232E"/>
    <w:rsid w:val="006E3301"/>
    <w:rsid w:val="006E68B6"/>
    <w:rsid w:val="0071782A"/>
    <w:rsid w:val="0072198B"/>
    <w:rsid w:val="00727321"/>
    <w:rsid w:val="00746AA6"/>
    <w:rsid w:val="00780033"/>
    <w:rsid w:val="007B276F"/>
    <w:rsid w:val="007C5D52"/>
    <w:rsid w:val="007E600F"/>
    <w:rsid w:val="007F727C"/>
    <w:rsid w:val="007F7FBA"/>
    <w:rsid w:val="00824DF9"/>
    <w:rsid w:val="00834399"/>
    <w:rsid w:val="00840BEB"/>
    <w:rsid w:val="008545C1"/>
    <w:rsid w:val="00865D43"/>
    <w:rsid w:val="00881A98"/>
    <w:rsid w:val="0088768C"/>
    <w:rsid w:val="00887B7B"/>
    <w:rsid w:val="008A3280"/>
    <w:rsid w:val="008A5573"/>
    <w:rsid w:val="008B050C"/>
    <w:rsid w:val="008B4091"/>
    <w:rsid w:val="008D0645"/>
    <w:rsid w:val="008E39F4"/>
    <w:rsid w:val="0091087B"/>
    <w:rsid w:val="0091648C"/>
    <w:rsid w:val="009359C5"/>
    <w:rsid w:val="009408D3"/>
    <w:rsid w:val="00946F76"/>
    <w:rsid w:val="00961C15"/>
    <w:rsid w:val="00965270"/>
    <w:rsid w:val="009769C8"/>
    <w:rsid w:val="009A3129"/>
    <w:rsid w:val="009A3981"/>
    <w:rsid w:val="009B36A3"/>
    <w:rsid w:val="009E2595"/>
    <w:rsid w:val="009F65F7"/>
    <w:rsid w:val="009F72E2"/>
    <w:rsid w:val="00A075A2"/>
    <w:rsid w:val="00A22ADC"/>
    <w:rsid w:val="00A242B8"/>
    <w:rsid w:val="00A503F5"/>
    <w:rsid w:val="00A64165"/>
    <w:rsid w:val="00A73830"/>
    <w:rsid w:val="00A83724"/>
    <w:rsid w:val="00AA52F9"/>
    <w:rsid w:val="00AB37E9"/>
    <w:rsid w:val="00AE1377"/>
    <w:rsid w:val="00AE2A10"/>
    <w:rsid w:val="00AE71D6"/>
    <w:rsid w:val="00AF09AF"/>
    <w:rsid w:val="00AF3DDE"/>
    <w:rsid w:val="00B117BB"/>
    <w:rsid w:val="00B20C71"/>
    <w:rsid w:val="00B31CE6"/>
    <w:rsid w:val="00B41386"/>
    <w:rsid w:val="00B44A6D"/>
    <w:rsid w:val="00B869CE"/>
    <w:rsid w:val="00BC1440"/>
    <w:rsid w:val="00C12899"/>
    <w:rsid w:val="00C14D0B"/>
    <w:rsid w:val="00C23BD8"/>
    <w:rsid w:val="00C27C1D"/>
    <w:rsid w:val="00C335CA"/>
    <w:rsid w:val="00C37EDC"/>
    <w:rsid w:val="00C41128"/>
    <w:rsid w:val="00C470BE"/>
    <w:rsid w:val="00C55FDB"/>
    <w:rsid w:val="00C56519"/>
    <w:rsid w:val="00C95FF1"/>
    <w:rsid w:val="00CB538D"/>
    <w:rsid w:val="00CE1033"/>
    <w:rsid w:val="00CE63A8"/>
    <w:rsid w:val="00D009B9"/>
    <w:rsid w:val="00D10A3F"/>
    <w:rsid w:val="00D146D6"/>
    <w:rsid w:val="00D1717A"/>
    <w:rsid w:val="00D1729A"/>
    <w:rsid w:val="00D319EA"/>
    <w:rsid w:val="00D356AA"/>
    <w:rsid w:val="00DA2B8E"/>
    <w:rsid w:val="00DB7D24"/>
    <w:rsid w:val="00DC635E"/>
    <w:rsid w:val="00DD2FA4"/>
    <w:rsid w:val="00DD4A91"/>
    <w:rsid w:val="00DF0ADC"/>
    <w:rsid w:val="00E10C2B"/>
    <w:rsid w:val="00E31D2B"/>
    <w:rsid w:val="00E34E5C"/>
    <w:rsid w:val="00E455C6"/>
    <w:rsid w:val="00E71CB6"/>
    <w:rsid w:val="00E742EE"/>
    <w:rsid w:val="00E820C5"/>
    <w:rsid w:val="00E82584"/>
    <w:rsid w:val="00E83ED9"/>
    <w:rsid w:val="00E97F0A"/>
    <w:rsid w:val="00EB5269"/>
    <w:rsid w:val="00EB6C19"/>
    <w:rsid w:val="00ED37BD"/>
    <w:rsid w:val="00F06A10"/>
    <w:rsid w:val="00F21D5C"/>
    <w:rsid w:val="00F22087"/>
    <w:rsid w:val="00F3451B"/>
    <w:rsid w:val="00F41041"/>
    <w:rsid w:val="00F512B9"/>
    <w:rsid w:val="00F91D12"/>
    <w:rsid w:val="00FB0BCB"/>
    <w:rsid w:val="00FC65A9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>
      <v:textbox inset="5.85pt,.7pt,5.85pt,.7pt"/>
    </o:shapedefaults>
    <o:shapelayout v:ext="edit">
      <o:idmap v:ext="edit" data="2"/>
    </o:shapelayout>
  </w:shapeDefaults>
  <w:decimalSymbol w:val="."/>
  <w:listSeparator w:val=","/>
  <w14:docId w14:val="3EF7767F"/>
  <w15:chartTrackingRefBased/>
  <w15:docId w15:val="{1F53C20D-6E9D-40C2-B38B-D0FF608B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8769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7694E"/>
    <w:rPr>
      <w:kern w:val="2"/>
      <w:sz w:val="21"/>
      <w:szCs w:val="24"/>
    </w:rPr>
  </w:style>
  <w:style w:type="paragraph" w:styleId="a8">
    <w:name w:val="footer"/>
    <w:basedOn w:val="a"/>
    <w:link w:val="a9"/>
    <w:rsid w:val="008769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7694E"/>
    <w:rPr>
      <w:kern w:val="2"/>
      <w:sz w:val="21"/>
      <w:szCs w:val="24"/>
    </w:rPr>
  </w:style>
  <w:style w:type="character" w:styleId="aa">
    <w:name w:val="page number"/>
    <w:basedOn w:val="a0"/>
    <w:rsid w:val="0087694E"/>
  </w:style>
  <w:style w:type="character" w:styleId="ab">
    <w:name w:val="Hyperlink"/>
    <w:uiPriority w:val="99"/>
    <w:unhideWhenUsed/>
    <w:rsid w:val="00D009B9"/>
    <w:rPr>
      <w:color w:val="0000FF"/>
      <w:u w:val="single"/>
    </w:rPr>
  </w:style>
  <w:style w:type="character" w:styleId="ac">
    <w:name w:val="Emphasis"/>
    <w:qFormat/>
    <w:rsid w:val="004906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D681-470C-4CDF-BFED-18395DC9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cp:lastModifiedBy>観光協会</cp:lastModifiedBy>
  <cp:revision>14</cp:revision>
  <cp:lastPrinted>2022-05-13T02:27:00Z</cp:lastPrinted>
  <dcterms:created xsi:type="dcterms:W3CDTF">2022-04-26T05:26:00Z</dcterms:created>
  <dcterms:modified xsi:type="dcterms:W3CDTF">2023-05-26T07:22:00Z</dcterms:modified>
</cp:coreProperties>
</file>